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A266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406ED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D337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"/>
        <w:gridCol w:w="4891"/>
        <w:gridCol w:w="1414"/>
        <w:gridCol w:w="1382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геев Николай Владимирович директор  МКУ "Отдел административно-хозяйственного обеспечения администрации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урин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Юрьевич Энергетик ООО "ТЕХ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лиханов Денис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екович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лужбы энергохозяйства Екатеринбургское муниципальное унитарное предприятие "Городской 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ее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ячеславович начальник службы подготовки производства  Общество с ограниченной ответственностью "Уральское конструкторское бюро вагоностро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ов Алексей Анатольевич Руководитель направления - энергетик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НДИТЕРСКОЕ ОБЪЕДИНЕНИЕ "СЛАД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угин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инженер-энергетик  МАДОУ - ДЕТСКИЙ САД № 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лыкова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Евгеньевна специалист по АХО  МБОУ ДО "П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бек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начальник отдела подготовки и обслуживания оборудования ООО "МИРАЛОДЖИК Сервис Меди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ков Алексей Петрович инженер-теплотехник  МБДОУ ДЕТСКИЙ САД №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сторож-вахтер  МКУ "Отдел административно-хозяйственного обеспечения администрации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урин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Андреевич заместитель руководителя лаборатории неразрушающего контроля заводских проектов  ООО "ДИ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Михайловна руководитель службы охраны труда, промышленной и экологической безопасности  Общество с ограниченной ответственностью "Уральское конструкторское бюро вагоностро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як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ннадьевич начальник высоковольтной лаборатории Екатеринбургское муниципальное унитарное предприятие "Городской 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Дмитрий Валерьевич Генеральный директор ООО "БАЙК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Иван  электромонтер ОПС  ООО ЧОП "АГЕНТСТВО "ПЕРЕ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рипов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с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нурович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ООО "ЭНЕРГОТРЕ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нских Андрей Германович Инженер строительного контроля ООО "Специализированный застройщик "Астра-Па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нских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технический директор  ООО "ЭНЕРГОТРЕ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Леонид Викторович монтажник слаботочных сетей ООО "ПРОЛАЙН СИСТЕМЫ БЕЗОПАСНО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Викторович главный инженер службы Энергохозяйства  Екатеринбургское муниципальное унитарное предприятие "Городской 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Викторович инженер-энергетик  ООО "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пышминский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амва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мат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итальевич слесарь-электрик по ремонту и обслуживанию электрооборудования ГАУЗ СО "ИРБИТ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мат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итальевич Энергетик ООО "Торговый дом "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хле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ян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чарович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 ООО "ЭНЕРГО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ян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чарович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дивидуальный предприниматель  ИП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ян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ч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бышев Егор Васильевич инженер-энергетик ООО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наев Сергей Геннадьевич Электромонтер по ремонту и обслуживанию электрооборудования ООО "ТЕХНО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 Евгений Германович заместитель главного энергетика  АО "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химических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Виктор Анатольевич электромеханик  Общество с ограниченной ответственностью "Уральское конструкторское бюро вагоностро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рев Алексей Михайлович Электромонтер ОПС ООО ЧОП "АГЕНТСТВО "ПЕРЕ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Татьяна Анатольевна специалист по охране труда  МАОУ -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енис Владимирович главный инженер  ООО "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шимбаев Валерий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либаевич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ГАУЗ СО "БОГДАНОВИЧ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шкин Леонид Васильевич Главный энергетик ОБЩЕСТВО С ОГРАНИЧЕННОЙ ОТВЕТСТВЕННОСТЬЮ "ТРАНС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ихин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икторович электрик ООО "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ихин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икторович электрик ООО "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ров Алексей Валерьевич Электромонтер по ремонту и обслуживанию электрооборудования ООО "ТЕХНО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пин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Викторович электромонтер по ремонту и обслуживанию электрооборудования  МУП "Коммуналь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стов Анатолий Александрович начальник ремонтно-ревизионного участка 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ая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станция электроснабжения - структурное подразделение Свердловской дирекции по энергообеспечению - структурного подразделения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энерго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шин Василий Сергеевич заместитель технического директор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ЯРС_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пшин Сергей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аэлевич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 ООО "ЯРС_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онов Александр Валерьевич электромонтер по ремонту и обслуживанию электрооборудования  ООО "УС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ашов Сергей Александрович начальник технической служб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УКОЙЛ-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нефтепродукт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хан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инженер  ООО "УК "Екатеринински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инженер по наладке и испытаниям ООО "ТД АЗС ОБОРУД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кулин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Евгеньевич начальник участка СЦБ и связ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ПромТранс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а Татьяна Александровна заведующий хозяйством  МАУ ДО СТИЭ "КОНЖ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ин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 Михайлович начальник участка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а Ольга Федоровна начальник участка 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рошкин Александр Вячеславович Главный инженер ООО ЧОП "АГЕНТСТВО "ПЕРЕ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ковкина Ольга Геннадьевна начальник отдела по обращению с радиоактивными отходами на Белоярской АЭС  Филиал АО "Концерн Росэнергоатом" "ОДИЦ РБ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директор  ООО "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директор  ООО "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Олег Борисович инженер-электрик ООО "РЕ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Игорь Владимирович начальник участка 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ников Сергей Витальевич Заместитель начальника цеха, начальник участка АО "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химических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радных</w:t>
            </w:r>
            <w:proofErr w:type="gram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директор  МАОУ -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радных</w:t>
            </w:r>
            <w:proofErr w:type="gram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директор  МАОУ -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усаев Владимир Александрович ведущий инженер отдела демонтажа и дезактивации на Белоярской АЭС (с правом замещения начальника отдела демонтажа и дезактивации на Белоярской АЭС) Филиал АО "Концерн Росэнергоатом" "ОДИЦ РБ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е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Александрович Инженер ООО "ОГНЕБОР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утов Константин Александрович инженер  ООО "ЭНЕРГОТРЕ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синов Александр Юрьевич начальник участка  Филиал ООО "Уралмаш НГО Холдинг" в г. Екатеринбург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цева Вера Игоревна Специалист по охране труд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нтон Викторович начальник отдела по охране труд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 ООО</w:t>
            </w:r>
            <w:proofErr w:type="gram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ТЕХ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рокин Алексей Юрьевич наладчик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МАСТЕР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деникин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Юрьевич инженер-электрик ООО "ВЕР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деникин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Юрьевич инженер-электрик ООО "РЕ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аненок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фия Сергеевна инженер по ЗИ  МАОУ -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енко Александр Леонидович Руководитель распределительного центра ИП Мальцев Артем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янгул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техник по эксплуатации и ремонту  ООО "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-Недвижимость</w:t>
            </w:r>
            <w:proofErr w:type="gram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инженер   по  наладке   и испытаниям ООО "ТД АЗС ОБОРУД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Юрьевич главный инженер  ООО "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Юрьевич главный инженер  ООО "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Юрьевич главный инженер  ООО "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етдин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рович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ИНГО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ганов Сергей Павлович начальник участка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зган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Ведущий специалист МКУ "УКС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алдин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Петрович начальник участка  ЗАО "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шахтоосушение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щенко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Григорьевич главный энергетик ООО "НТМЗ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щенко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Григорьевич главный энергетик ООО «ТЕХПРОМ-НГ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щенко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Григорьевич главный энергетик ООО УК "М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щенко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Григорьевич энергетик ООО "ТЕХПРОМ-А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кин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Геннадиевич руководитель метрологической службы  АО  "ПТП "МЕД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ьгин Алексей Михайлович Директор ООО "ЭДГ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илов Дмитрий Николаевич руководитель направлени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а ООО "КОНДИТЕРСКОЕ ОБЪЕДИНЕНИЕ "СЛАД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главный энергетик  ООО "ТД АЗС ОБОРУД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баршина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 замдиректора МБУК ДО "ЕДМШ № 12 ИМЕНИ С.С.ПРОКОФЬ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нейдер Владимир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ьтерович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 МУП "Коммуналь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умкова Татьяна </w:t>
            </w: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льевна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ФИРМА "ОПТИМА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06EDB" w:rsidRPr="00406EDB" w:rsidTr="00406E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аков</w:t>
            </w:r>
            <w:proofErr w:type="spell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Леонидович Заместитель генерального директор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DB" w:rsidRPr="00406EDB" w:rsidRDefault="00406EDB" w:rsidP="00406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DD2391" w:rsidRDefault="00DD23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DD2391" w:rsidRDefault="00DD23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DD2391" w:rsidRDefault="00DD23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98" w:rsidRDefault="00165B98" w:rsidP="002B1368">
      <w:pPr>
        <w:spacing w:after="0" w:line="240" w:lineRule="auto"/>
      </w:pPr>
      <w:r>
        <w:separator/>
      </w:r>
    </w:p>
  </w:endnote>
  <w:endnote w:type="continuationSeparator" w:id="0">
    <w:p w:rsidR="00165B98" w:rsidRDefault="00165B9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98" w:rsidRDefault="00165B98" w:rsidP="002B1368">
      <w:pPr>
        <w:spacing w:after="0" w:line="240" w:lineRule="auto"/>
      </w:pPr>
      <w:r>
        <w:separator/>
      </w:r>
    </w:p>
  </w:footnote>
  <w:footnote w:type="continuationSeparator" w:id="0">
    <w:p w:rsidR="00165B98" w:rsidRDefault="00165B9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DB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3A66-D0C3-4231-B310-1F5349C4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72</cp:revision>
  <cp:lastPrinted>2022-07-01T08:20:00Z</cp:lastPrinted>
  <dcterms:created xsi:type="dcterms:W3CDTF">2024-01-17T05:55:00Z</dcterms:created>
  <dcterms:modified xsi:type="dcterms:W3CDTF">2024-05-24T09:59:00Z</dcterms:modified>
</cp:coreProperties>
</file>